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  <w:bookmarkStart w:id="0" w:name="_GoBack"/>
      <w:bookmarkEnd w:id="0"/>
    </w:p>
    <w:p w:rsidR="00D956C0" w:rsidRPr="00D956C0" w:rsidRDefault="00D956C0" w:rsidP="00D956C0">
      <w:pPr>
        <w:spacing w:after="0" w:line="240" w:lineRule="auto"/>
        <w:ind w:left="-180"/>
        <w:jc w:val="center"/>
        <w:rPr>
          <w:rFonts w:eastAsia="Times New Roman" w:cs="Calibri"/>
          <w:b/>
          <w:caps/>
          <w:color w:val="0070C0"/>
          <w:sz w:val="32"/>
          <w:szCs w:val="24"/>
          <w:lang w:val="en-US" w:eastAsia="hr-HR"/>
        </w:rPr>
      </w:pPr>
      <w:r w:rsidRPr="00D956C0">
        <w:rPr>
          <w:rFonts w:eastAsia="Times New Roman" w:cs="Calibri"/>
          <w:b/>
          <w:caps/>
          <w:noProof/>
          <w:color w:val="0070C0"/>
          <w:sz w:val="32"/>
          <w:szCs w:val="24"/>
          <w:lang w:val="en-US" w:eastAsia="hr-HR"/>
        </w:rPr>
        <w:t>CURRICULUM AT Foreign higher education institution</w:t>
      </w: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caps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caps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caps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Name and surname of candidate for proposal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Degree / title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Master department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Job title / function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Discipline / field / branch within which lecturer holds lectures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Erasmus contact person at home institution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</w:tbl>
    <w:p w:rsidR="00D956C0" w:rsidRPr="00D956C0" w:rsidRDefault="00D956C0" w:rsidP="00D956C0">
      <w:pPr>
        <w:spacing w:after="0" w:line="240" w:lineRule="auto"/>
        <w:rPr>
          <w:rFonts w:eastAsia="Times New Roman" w:cs="Calibri"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lang w:val="en-US"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Name of receiving foreign higher education institution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Faculty / department / department where the activity will be implemented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The duration of mobility: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i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state the number of working days (without trip)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jc w:val="both"/>
              <w:rPr>
                <w:rFonts w:eastAsia="Times New Roman" w:cs="Calibri"/>
                <w:highlight w:val="yellow"/>
                <w:lang w:val="en-US" w:eastAsia="hr-HR"/>
              </w:rPr>
            </w:pPr>
            <w:r w:rsidRPr="00D956C0">
              <w:rPr>
                <w:rFonts w:eastAsia="Times New Roman" w:cs="Calibri"/>
                <w:highlight w:val="yellow"/>
                <w:lang w:val="en-US" w:eastAsia="hr-HR"/>
              </w:rPr>
              <w:t xml:space="preserve">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jc w:val="both"/>
              <w:rPr>
                <w:rFonts w:eastAsia="Times New Roman" w:cs="Calibri"/>
                <w:highlight w:val="yellow"/>
                <w:lang w:val="en-US" w:eastAsia="hr-HR"/>
              </w:rPr>
            </w:pPr>
            <w:r w:rsidRPr="00D956C0">
              <w:rPr>
                <w:rFonts w:eastAsia="Times New Roman" w:cs="Calibri"/>
                <w:highlight w:val="yellow"/>
                <w:lang w:val="en-US" w:eastAsia="hr-HR"/>
              </w:rPr>
              <w:t xml:space="preserve"> 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Agreed mobility period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i/>
                <w:lang w:val="en-US" w:eastAsia="hr-HR"/>
              </w:rPr>
            </w:pPr>
            <w:r w:rsidRPr="00D956C0">
              <w:rPr>
                <w:rFonts w:eastAsia="Times New Roman" w:cs="Calibri"/>
                <w:i/>
                <w:lang w:val="en-US" w:eastAsia="hr-HR"/>
              </w:rPr>
              <w:t>(day-month-year  – day-month-year)</w:t>
            </w:r>
          </w:p>
        </w:tc>
      </w:tr>
      <w:tr w:rsidR="00D956C0" w:rsidRPr="00D956C0" w:rsidTr="000B2C3E">
        <w:trPr>
          <w:trHeight w:val="447"/>
        </w:trPr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Contact person at the host institution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Name, surname,  title: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Function: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Phone: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E-mail: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</w:tbl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720"/>
        <w:gridCol w:w="1800"/>
        <w:gridCol w:w="720"/>
        <w:gridCol w:w="1260"/>
      </w:tblGrid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Name of the study program within which lectures will be held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Course title within which the lectures will be held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ind w:left="708" w:hanging="708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Level of study at which lectures will be held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jc w:val="center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undergraduate</w:t>
            </w:r>
          </w:p>
        </w:tc>
        <w:tc>
          <w:tcPr>
            <w:tcW w:w="180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jc w:val="center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graduate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jc w:val="center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postgraduate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Lecture title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Content of the lecture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The aim of lectures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Number of students for which lectures  are organized</w:t>
            </w:r>
          </w:p>
        </w:tc>
        <w:tc>
          <w:tcPr>
            <w:tcW w:w="10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jc w:val="center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The total number of hours of lecturers</w:t>
            </w:r>
          </w:p>
        </w:tc>
        <w:tc>
          <w:tcPr>
            <w:tcW w:w="126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b/>
                <w:lang w:val="en-US" w:eastAsia="hr-HR"/>
              </w:rPr>
            </w:pPr>
            <w:r w:rsidRPr="00D956C0">
              <w:rPr>
                <w:rFonts w:eastAsia="Times New Roman" w:cs="Calibri"/>
                <w:b/>
                <w:lang w:val="en-US" w:eastAsia="hr-HR"/>
              </w:rPr>
              <w:t xml:space="preserve">                   </w:t>
            </w:r>
          </w:p>
        </w:tc>
      </w:tr>
    </w:tbl>
    <w:p w:rsidR="00D956C0" w:rsidRPr="00D956C0" w:rsidRDefault="00D956C0" w:rsidP="00D956C0">
      <w:pPr>
        <w:spacing w:after="0" w:line="240" w:lineRule="auto"/>
        <w:rPr>
          <w:rFonts w:eastAsia="Times New Roman" w:cs="Calibri"/>
          <w:sz w:val="24"/>
          <w:szCs w:val="24"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sz w:val="24"/>
          <w:szCs w:val="24"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sz w:val="24"/>
          <w:szCs w:val="24"/>
          <w:lang w:val="en-US"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  <w:gridCol w:w="5580"/>
      </w:tblGrid>
      <w:tr w:rsidR="00D956C0" w:rsidRPr="00D956C0" w:rsidTr="000B2C3E">
        <w:trPr>
          <w:trHeight w:val="435"/>
        </w:trPr>
        <w:tc>
          <w:tcPr>
            <w:tcW w:w="1854" w:type="dxa"/>
            <w:vMerge w:val="restart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The plan of learning activities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by days *</w:t>
            </w:r>
          </w:p>
        </w:tc>
        <w:tc>
          <w:tcPr>
            <w:tcW w:w="1854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Hour  1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rPr>
          <w:trHeight w:val="435"/>
        </w:trPr>
        <w:tc>
          <w:tcPr>
            <w:tcW w:w="1854" w:type="dxa"/>
            <w:vMerge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</w:p>
        </w:tc>
        <w:tc>
          <w:tcPr>
            <w:tcW w:w="1854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Hour  2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rPr>
          <w:trHeight w:val="435"/>
        </w:trPr>
        <w:tc>
          <w:tcPr>
            <w:tcW w:w="1854" w:type="dxa"/>
            <w:vMerge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</w:p>
        </w:tc>
        <w:tc>
          <w:tcPr>
            <w:tcW w:w="1854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Hour  3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rPr>
          <w:trHeight w:val="435"/>
        </w:trPr>
        <w:tc>
          <w:tcPr>
            <w:tcW w:w="1854" w:type="dxa"/>
            <w:vMerge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</w:p>
        </w:tc>
        <w:tc>
          <w:tcPr>
            <w:tcW w:w="1854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Hour 4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rPr>
          <w:trHeight w:val="435"/>
        </w:trPr>
        <w:tc>
          <w:tcPr>
            <w:tcW w:w="1854" w:type="dxa"/>
            <w:vMerge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</w:p>
        </w:tc>
        <w:tc>
          <w:tcPr>
            <w:tcW w:w="1854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Hour 5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</w:tbl>
    <w:p w:rsidR="00D956C0" w:rsidRPr="00D956C0" w:rsidRDefault="00D956C0" w:rsidP="00D956C0">
      <w:pPr>
        <w:spacing w:after="0" w:line="240" w:lineRule="auto"/>
        <w:rPr>
          <w:rFonts w:eastAsia="Times New Roman" w:cs="Calibri"/>
          <w:i/>
          <w:sz w:val="18"/>
          <w:szCs w:val="18"/>
          <w:lang w:val="en-US" w:eastAsia="hr-HR"/>
        </w:rPr>
      </w:pPr>
      <w:r w:rsidRPr="00D956C0">
        <w:rPr>
          <w:rFonts w:eastAsia="Times New Roman" w:cs="Calibri"/>
          <w:i/>
          <w:sz w:val="18"/>
          <w:szCs w:val="18"/>
          <w:lang w:val="en-US" w:eastAsia="hr-HR"/>
        </w:rPr>
        <w:t xml:space="preserve">* </w:t>
      </w:r>
      <w:r w:rsidRPr="00D956C0">
        <w:rPr>
          <w:rFonts w:eastAsia="Times New Roman" w:cs="Calibri"/>
          <w:i/>
          <w:sz w:val="20"/>
          <w:szCs w:val="18"/>
          <w:lang w:val="en-US" w:eastAsia="hr-HR"/>
        </w:rPr>
        <w:t>If necessary, delete or insert the number of days.</w:t>
      </w: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i/>
          <w:sz w:val="18"/>
          <w:szCs w:val="18"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i/>
          <w:sz w:val="18"/>
          <w:szCs w:val="18"/>
          <w:lang w:val="en-US"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D956C0" w:rsidRPr="00D956C0" w:rsidTr="000B2C3E">
        <w:trPr>
          <w:trHeight w:val="435"/>
        </w:trPr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Expected results of the lectures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The added value of the lectures for foreign receiving institution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The added value of the lectures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for teachers (usefulness for further work at the home institution)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  <w:tr w:rsidR="00D956C0" w:rsidRPr="00D956C0" w:rsidTr="000B2C3E">
        <w:tc>
          <w:tcPr>
            <w:tcW w:w="3708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>Way of spreading the experience of Erasmus mobility after returning at the home institution</w:t>
            </w:r>
          </w:p>
        </w:tc>
        <w:tc>
          <w:tcPr>
            <w:tcW w:w="5580" w:type="dxa"/>
            <w:shd w:val="clear" w:color="auto" w:fill="auto"/>
          </w:tcPr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 </w:t>
            </w:r>
          </w:p>
          <w:p w:rsidR="00D956C0" w:rsidRPr="00D956C0" w:rsidRDefault="00D956C0" w:rsidP="00D956C0">
            <w:pPr>
              <w:spacing w:after="0" w:line="240" w:lineRule="auto"/>
              <w:rPr>
                <w:rFonts w:eastAsia="Times New Roman" w:cs="Calibri"/>
                <w:lang w:val="en-US" w:eastAsia="hr-HR"/>
              </w:rPr>
            </w:pPr>
            <w:r w:rsidRPr="00D956C0">
              <w:rPr>
                <w:rFonts w:eastAsia="Times New Roman" w:cs="Calibri"/>
                <w:lang w:val="en-US" w:eastAsia="hr-HR"/>
              </w:rPr>
              <w:t xml:space="preserve">                                                                                                          </w:t>
            </w:r>
          </w:p>
        </w:tc>
      </w:tr>
    </w:tbl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  <w:r w:rsidRPr="00D956C0">
        <w:rPr>
          <w:rFonts w:eastAsia="Times New Roman" w:cs="Calibri"/>
          <w:b/>
          <w:lang w:val="en-US" w:eastAsia="hr-HR"/>
        </w:rPr>
        <w:t xml:space="preserve">Date:                                                              </w:t>
      </w:r>
      <w:r w:rsidRPr="00D956C0">
        <w:rPr>
          <w:rFonts w:eastAsia="Times New Roman" w:cs="Calibri"/>
          <w:b/>
          <w:lang w:val="en-US" w:eastAsia="hr-HR"/>
        </w:rPr>
        <w:tab/>
      </w: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b/>
          <w:lang w:val="en-US" w:eastAsia="hr-HR"/>
        </w:rPr>
      </w:pPr>
    </w:p>
    <w:p w:rsidR="00D956C0" w:rsidRPr="00D956C0" w:rsidRDefault="00D956C0" w:rsidP="00D956C0">
      <w:pPr>
        <w:spacing w:after="0" w:line="240" w:lineRule="auto"/>
        <w:rPr>
          <w:rFonts w:eastAsia="Times New Roman" w:cs="Calibri"/>
          <w:sz w:val="24"/>
          <w:szCs w:val="24"/>
          <w:lang w:val="en-US" w:eastAsia="ar-SA"/>
        </w:rPr>
      </w:pPr>
      <w:r w:rsidRPr="00D956C0">
        <w:rPr>
          <w:rFonts w:eastAsia="Times New Roman" w:cs="Calibri"/>
          <w:b/>
          <w:lang w:val="en-US" w:eastAsia="hr-HR"/>
        </w:rPr>
        <w:t xml:space="preserve">Signature:                                                     </w:t>
      </w:r>
    </w:p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</w:p>
    <w:sectPr w:rsidR="00004527" w:rsidSect="0072193B">
      <w:footerReference w:type="default" r:id="rId8"/>
      <w:headerReference w:type="first" r:id="rId9"/>
      <w:pgSz w:w="11906" w:h="16838" w:code="9"/>
      <w:pgMar w:top="357" w:right="851" w:bottom="851" w:left="1134" w:header="709" w:footer="567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3E" w:rsidRDefault="000B2C3E" w:rsidP="00244B52">
      <w:pPr>
        <w:spacing w:after="0" w:line="240" w:lineRule="auto"/>
      </w:pPr>
      <w:r>
        <w:separator/>
      </w:r>
    </w:p>
  </w:endnote>
  <w:endnote w:type="continuationSeparator" w:id="0">
    <w:p w:rsidR="000B2C3E" w:rsidRDefault="000B2C3E" w:rsidP="002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HaasGroteskDSPro-75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7" w:rsidRDefault="00DD73F7">
    <w:pPr>
      <w:pStyle w:val="Footer"/>
    </w:pPr>
  </w:p>
  <w:p w:rsidR="00DD73F7" w:rsidRDefault="00DD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3E" w:rsidRDefault="000B2C3E" w:rsidP="00244B52">
      <w:pPr>
        <w:spacing w:after="0" w:line="240" w:lineRule="auto"/>
      </w:pPr>
      <w:r>
        <w:separator/>
      </w:r>
    </w:p>
  </w:footnote>
  <w:footnote w:type="continuationSeparator" w:id="0">
    <w:p w:rsidR="000B2C3E" w:rsidRDefault="000B2C3E" w:rsidP="0024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7" w:rsidRDefault="00AA0D19">
    <w:pPr>
      <w:pStyle w:val="Header"/>
    </w:pPr>
    <w:r>
      <w:rPr>
        <w:rFonts w:ascii="Arial" w:eastAsia="Times New Roman" w:hAnsi="Arial"/>
        <w:noProof/>
        <w:sz w:val="16"/>
        <w:szCs w:val="20"/>
        <w:lang w:eastAsia="hr-HR"/>
      </w:rPr>
      <w:drawing>
        <wp:inline distT="0" distB="0" distL="0" distR="0">
          <wp:extent cx="2964815" cy="108394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29"/>
    <w:multiLevelType w:val="hybridMultilevel"/>
    <w:tmpl w:val="45D2E502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473"/>
    <w:multiLevelType w:val="hybridMultilevel"/>
    <w:tmpl w:val="C352C164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95A"/>
    <w:multiLevelType w:val="hybridMultilevel"/>
    <w:tmpl w:val="CBC27CF4"/>
    <w:lvl w:ilvl="0" w:tplc="A04E5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30E42"/>
    <w:multiLevelType w:val="hybridMultilevel"/>
    <w:tmpl w:val="4E5C7D60"/>
    <w:lvl w:ilvl="0" w:tplc="3F006B6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E70"/>
    <w:multiLevelType w:val="hybridMultilevel"/>
    <w:tmpl w:val="A5F08682"/>
    <w:lvl w:ilvl="0" w:tplc="398E8F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C5158B2"/>
    <w:multiLevelType w:val="hybridMultilevel"/>
    <w:tmpl w:val="13A4B7C0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0CE9"/>
    <w:multiLevelType w:val="hybridMultilevel"/>
    <w:tmpl w:val="A0C65D7A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4D89"/>
    <w:multiLevelType w:val="hybridMultilevel"/>
    <w:tmpl w:val="46E093E6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4239"/>
    <w:multiLevelType w:val="hybridMultilevel"/>
    <w:tmpl w:val="681ED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9A79A2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49FA"/>
    <w:multiLevelType w:val="hybridMultilevel"/>
    <w:tmpl w:val="C11CCDA6"/>
    <w:lvl w:ilvl="0" w:tplc="D1B0FFC8">
      <w:start w:val="1"/>
      <w:numFmt w:val="decimal"/>
      <w:pStyle w:val="SUKTekst2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7E9A79A2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77B9"/>
    <w:multiLevelType w:val="multilevel"/>
    <w:tmpl w:val="EC9CD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or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52"/>
    <w:rsid w:val="00004527"/>
    <w:rsid w:val="00011835"/>
    <w:rsid w:val="00012156"/>
    <w:rsid w:val="0005200B"/>
    <w:rsid w:val="000725DB"/>
    <w:rsid w:val="00072BBE"/>
    <w:rsid w:val="000859B9"/>
    <w:rsid w:val="000946B2"/>
    <w:rsid w:val="000B24FB"/>
    <w:rsid w:val="000B2C3E"/>
    <w:rsid w:val="000B44D3"/>
    <w:rsid w:val="000B6E37"/>
    <w:rsid w:val="000C2F52"/>
    <w:rsid w:val="001058FB"/>
    <w:rsid w:val="00117395"/>
    <w:rsid w:val="001302E9"/>
    <w:rsid w:val="00137E95"/>
    <w:rsid w:val="001605B8"/>
    <w:rsid w:val="00163EC7"/>
    <w:rsid w:val="00180B98"/>
    <w:rsid w:val="001826FF"/>
    <w:rsid w:val="001923C9"/>
    <w:rsid w:val="001B0F0A"/>
    <w:rsid w:val="001C4761"/>
    <w:rsid w:val="001C6EB4"/>
    <w:rsid w:val="00244B52"/>
    <w:rsid w:val="00274F15"/>
    <w:rsid w:val="002824D1"/>
    <w:rsid w:val="00287143"/>
    <w:rsid w:val="002B347D"/>
    <w:rsid w:val="002C6997"/>
    <w:rsid w:val="00313DA4"/>
    <w:rsid w:val="00327B9C"/>
    <w:rsid w:val="0039356F"/>
    <w:rsid w:val="00393928"/>
    <w:rsid w:val="003B2328"/>
    <w:rsid w:val="003E14BD"/>
    <w:rsid w:val="003F345E"/>
    <w:rsid w:val="00425342"/>
    <w:rsid w:val="00451E37"/>
    <w:rsid w:val="004625AE"/>
    <w:rsid w:val="00483C50"/>
    <w:rsid w:val="004B6196"/>
    <w:rsid w:val="004C2C75"/>
    <w:rsid w:val="004E27E9"/>
    <w:rsid w:val="004F1596"/>
    <w:rsid w:val="004F590D"/>
    <w:rsid w:val="00561559"/>
    <w:rsid w:val="005833E9"/>
    <w:rsid w:val="005C326D"/>
    <w:rsid w:val="005F03B5"/>
    <w:rsid w:val="005F7595"/>
    <w:rsid w:val="006408A3"/>
    <w:rsid w:val="00650D7A"/>
    <w:rsid w:val="006554A3"/>
    <w:rsid w:val="00671131"/>
    <w:rsid w:val="00674D64"/>
    <w:rsid w:val="00684588"/>
    <w:rsid w:val="006A5702"/>
    <w:rsid w:val="006A6193"/>
    <w:rsid w:val="0072193B"/>
    <w:rsid w:val="007421D6"/>
    <w:rsid w:val="007509FB"/>
    <w:rsid w:val="00752B60"/>
    <w:rsid w:val="00787D09"/>
    <w:rsid w:val="007B3CCA"/>
    <w:rsid w:val="007C1D4B"/>
    <w:rsid w:val="007F5997"/>
    <w:rsid w:val="00804D8A"/>
    <w:rsid w:val="00821A8B"/>
    <w:rsid w:val="00825DA1"/>
    <w:rsid w:val="0083514D"/>
    <w:rsid w:val="00840131"/>
    <w:rsid w:val="0085745B"/>
    <w:rsid w:val="00895785"/>
    <w:rsid w:val="008A7D75"/>
    <w:rsid w:val="008B46CF"/>
    <w:rsid w:val="008D07F9"/>
    <w:rsid w:val="008D7763"/>
    <w:rsid w:val="008F3F40"/>
    <w:rsid w:val="008F6319"/>
    <w:rsid w:val="0090352C"/>
    <w:rsid w:val="00911ED2"/>
    <w:rsid w:val="00941724"/>
    <w:rsid w:val="009A73DB"/>
    <w:rsid w:val="009D3D9E"/>
    <w:rsid w:val="009E23A3"/>
    <w:rsid w:val="009F22C0"/>
    <w:rsid w:val="00A166FA"/>
    <w:rsid w:val="00A2451D"/>
    <w:rsid w:val="00A31980"/>
    <w:rsid w:val="00A402D1"/>
    <w:rsid w:val="00A51323"/>
    <w:rsid w:val="00A645E0"/>
    <w:rsid w:val="00A748A9"/>
    <w:rsid w:val="00AA0D19"/>
    <w:rsid w:val="00AB0B5B"/>
    <w:rsid w:val="00AD0039"/>
    <w:rsid w:val="00AD45EB"/>
    <w:rsid w:val="00B048FF"/>
    <w:rsid w:val="00B10514"/>
    <w:rsid w:val="00B27B0E"/>
    <w:rsid w:val="00B47C3B"/>
    <w:rsid w:val="00B5619B"/>
    <w:rsid w:val="00B60CB8"/>
    <w:rsid w:val="00B9005D"/>
    <w:rsid w:val="00BC32A6"/>
    <w:rsid w:val="00BC4CCB"/>
    <w:rsid w:val="00BD154B"/>
    <w:rsid w:val="00BD69F4"/>
    <w:rsid w:val="00C30A98"/>
    <w:rsid w:val="00C375E1"/>
    <w:rsid w:val="00C40911"/>
    <w:rsid w:val="00C4156D"/>
    <w:rsid w:val="00C41C28"/>
    <w:rsid w:val="00C73744"/>
    <w:rsid w:val="00C74372"/>
    <w:rsid w:val="00CA75A2"/>
    <w:rsid w:val="00CF43B3"/>
    <w:rsid w:val="00D10FE8"/>
    <w:rsid w:val="00D13874"/>
    <w:rsid w:val="00D14BFB"/>
    <w:rsid w:val="00D6386D"/>
    <w:rsid w:val="00D956C0"/>
    <w:rsid w:val="00DD73F7"/>
    <w:rsid w:val="00DE0E1E"/>
    <w:rsid w:val="00DE53D2"/>
    <w:rsid w:val="00E0298B"/>
    <w:rsid w:val="00E075BF"/>
    <w:rsid w:val="00E11B14"/>
    <w:rsid w:val="00E221BB"/>
    <w:rsid w:val="00E25CC9"/>
    <w:rsid w:val="00E41083"/>
    <w:rsid w:val="00E4660C"/>
    <w:rsid w:val="00E77011"/>
    <w:rsid w:val="00E80020"/>
    <w:rsid w:val="00EA09BD"/>
    <w:rsid w:val="00EA69CF"/>
    <w:rsid w:val="00EB78CB"/>
    <w:rsid w:val="00EC1295"/>
    <w:rsid w:val="00EC4E25"/>
    <w:rsid w:val="00EC760E"/>
    <w:rsid w:val="00F01C3F"/>
    <w:rsid w:val="00F0374D"/>
    <w:rsid w:val="00F066B2"/>
    <w:rsid w:val="00F22C37"/>
    <w:rsid w:val="00F43AE4"/>
    <w:rsid w:val="00F92510"/>
    <w:rsid w:val="00F935E5"/>
    <w:rsid w:val="00FA7E7C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52F53C-F564-4F6A-8176-10A6870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52"/>
  </w:style>
  <w:style w:type="paragraph" w:styleId="Footer">
    <w:name w:val="footer"/>
    <w:basedOn w:val="Normal"/>
    <w:link w:val="FooterChar"/>
    <w:uiPriority w:val="99"/>
    <w:unhideWhenUsed/>
    <w:rsid w:val="0024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52"/>
  </w:style>
  <w:style w:type="paragraph" w:styleId="BalloonText">
    <w:name w:val="Balloon Text"/>
    <w:basedOn w:val="Normal"/>
    <w:link w:val="BalloonTextChar"/>
    <w:uiPriority w:val="99"/>
    <w:semiHidden/>
    <w:unhideWhenUsed/>
    <w:rsid w:val="0024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B5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0131"/>
    <w:rPr>
      <w:rFonts w:ascii="Times New Roman" w:eastAsia="Times New Roman" w:hAnsi="Times New Roman"/>
      <w:lang w:eastAsia="en-US"/>
    </w:rPr>
  </w:style>
  <w:style w:type="paragraph" w:customStyle="1" w:styleId="SUKTekst2">
    <w:name w:val="SUK Tekst 2"/>
    <w:basedOn w:val="Normal"/>
    <w:autoRedefine/>
    <w:rsid w:val="00B5619B"/>
    <w:pPr>
      <w:numPr>
        <w:numId w:val="4"/>
      </w:numPr>
      <w:tabs>
        <w:tab w:val="left" w:pos="540"/>
      </w:tabs>
      <w:spacing w:before="120" w:after="0" w:line="240" w:lineRule="auto"/>
      <w:jc w:val="both"/>
    </w:pPr>
    <w:rPr>
      <w:rFonts w:eastAsia="Times New Roman" w:cs="Tahoma"/>
      <w:noProof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59B9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A1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66FF-A3CC-429F-9FC2-1E147A5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kšić</dc:creator>
  <cp:keywords/>
  <cp:lastModifiedBy>Maja Mikšić</cp:lastModifiedBy>
  <cp:revision>2</cp:revision>
  <dcterms:created xsi:type="dcterms:W3CDTF">2021-09-27T11:09:00Z</dcterms:created>
  <dcterms:modified xsi:type="dcterms:W3CDTF">2021-09-27T11:09:00Z</dcterms:modified>
</cp:coreProperties>
</file>